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41D3" w14:textId="77777777" w:rsidR="008A427D" w:rsidRPr="00FE1D7C" w:rsidRDefault="008A427D" w:rsidP="008A427D">
      <w:pPr>
        <w:shd w:val="clear" w:color="auto" w:fill="FFFFFF"/>
        <w:spacing w:before="100" w:beforeAutospacing="1" w:after="225" w:line="420" w:lineRule="atLeast"/>
        <w:jc w:val="center"/>
        <w:outlineLvl w:val="3"/>
        <w:rPr>
          <w:rFonts w:ascii="Century Gothic" w:eastAsia="Times New Roman" w:hAnsi="Century Gothic" w:cs="Arial"/>
          <w:b/>
          <w:bCs/>
          <w:color w:val="302B25"/>
          <w:sz w:val="38"/>
          <w:szCs w:val="38"/>
          <w:lang w:eastAsia="pl-PL"/>
        </w:rPr>
      </w:pPr>
    </w:p>
    <w:p w14:paraId="024E1532" w14:textId="77777777" w:rsidR="008A427D" w:rsidRDefault="008A427D" w:rsidP="008A427D">
      <w:pPr>
        <w:shd w:val="clear" w:color="auto" w:fill="FFFFFF"/>
        <w:spacing w:before="100" w:beforeAutospacing="1" w:after="225" w:line="420" w:lineRule="atLeast"/>
        <w:jc w:val="center"/>
        <w:outlineLvl w:val="3"/>
        <w:rPr>
          <w:rFonts w:ascii="Century Gothic" w:eastAsia="Times New Roman" w:hAnsi="Century Gothic" w:cs="Arial"/>
          <w:b/>
          <w:bCs/>
          <w:color w:val="302B25"/>
          <w:sz w:val="38"/>
          <w:szCs w:val="38"/>
          <w:lang w:eastAsia="pl-PL"/>
        </w:rPr>
      </w:pPr>
      <w:r w:rsidRPr="00FE1D7C">
        <w:rPr>
          <w:rFonts w:ascii="Century Gothic" w:eastAsia="Times New Roman" w:hAnsi="Century Gothic" w:cs="Arial"/>
          <w:b/>
          <w:bCs/>
          <w:color w:val="302B25"/>
          <w:sz w:val="38"/>
          <w:szCs w:val="38"/>
          <w:lang w:eastAsia="pl-PL"/>
        </w:rPr>
        <w:t xml:space="preserve">Harmonogram </w:t>
      </w:r>
      <w:r>
        <w:rPr>
          <w:rFonts w:ascii="Century Gothic" w:eastAsia="Times New Roman" w:hAnsi="Century Gothic" w:cs="Arial"/>
          <w:b/>
          <w:bCs/>
          <w:color w:val="302B25"/>
          <w:sz w:val="38"/>
          <w:szCs w:val="38"/>
          <w:lang w:eastAsia="pl-PL"/>
        </w:rPr>
        <w:t xml:space="preserve">szkolenia/warsztatów </w:t>
      </w:r>
      <w:r>
        <w:rPr>
          <w:rFonts w:ascii="Century Gothic" w:eastAsia="Times New Roman" w:hAnsi="Century Gothic" w:cs="Arial"/>
          <w:b/>
          <w:bCs/>
          <w:color w:val="302B25"/>
          <w:sz w:val="38"/>
          <w:szCs w:val="38"/>
          <w:lang w:eastAsia="pl-PL"/>
        </w:rPr>
        <w:br/>
        <w:t>pn. „…………………..”</w:t>
      </w:r>
      <w:r w:rsidR="00FB2E0C">
        <w:rPr>
          <w:rFonts w:ascii="Century Gothic" w:eastAsia="Times New Roman" w:hAnsi="Century Gothic" w:cs="Arial"/>
          <w:b/>
          <w:bCs/>
          <w:color w:val="302B25"/>
          <w:sz w:val="38"/>
          <w:szCs w:val="38"/>
          <w:lang w:eastAsia="pl-PL"/>
        </w:rPr>
        <w:t xml:space="preserve"> </w:t>
      </w:r>
    </w:p>
    <w:p w14:paraId="088FD4F7" w14:textId="77777777" w:rsidR="00FB2E0C" w:rsidRDefault="00FB2E0C" w:rsidP="008A427D">
      <w:pPr>
        <w:shd w:val="clear" w:color="auto" w:fill="FFFFFF"/>
        <w:spacing w:before="100" w:beforeAutospacing="1" w:after="225" w:line="420" w:lineRule="atLeast"/>
        <w:jc w:val="center"/>
        <w:outlineLvl w:val="3"/>
        <w:rPr>
          <w:rFonts w:ascii="Century Gothic" w:eastAsia="Times New Roman" w:hAnsi="Century Gothic" w:cs="Arial"/>
          <w:b/>
          <w:bCs/>
          <w:color w:val="302B25"/>
          <w:sz w:val="24"/>
          <w:szCs w:val="38"/>
          <w:lang w:eastAsia="pl-PL"/>
        </w:rPr>
      </w:pPr>
      <w:r w:rsidRPr="00FB2E0C">
        <w:rPr>
          <w:rFonts w:ascii="Century Gothic" w:eastAsia="Times New Roman" w:hAnsi="Century Gothic" w:cs="Arial"/>
          <w:b/>
          <w:bCs/>
          <w:color w:val="302B25"/>
          <w:sz w:val="24"/>
          <w:szCs w:val="38"/>
          <w:lang w:eastAsia="pl-PL"/>
        </w:rPr>
        <w:t xml:space="preserve">W ramach modułu podnoszenia kompetencji realizowanego w ramach projektu </w:t>
      </w:r>
      <w:r w:rsidRPr="00FB2E0C">
        <w:rPr>
          <w:rFonts w:cstheme="minorHAnsi"/>
          <w:bCs/>
          <w:sz w:val="14"/>
        </w:rPr>
        <w:t>„</w:t>
      </w:r>
      <w:r w:rsidRPr="00FB2E0C">
        <w:rPr>
          <w:rFonts w:ascii="Century Gothic" w:eastAsia="Times New Roman" w:hAnsi="Century Gothic" w:cs="Arial"/>
          <w:b/>
          <w:bCs/>
          <w:color w:val="302B25"/>
          <w:sz w:val="24"/>
          <w:szCs w:val="38"/>
          <w:lang w:eastAsia="pl-PL"/>
        </w:rPr>
        <w:t xml:space="preserve">AKCELERATOR ROZWOJU Uniwersytetu Jana Kochanowskiego </w:t>
      </w:r>
      <w:r>
        <w:rPr>
          <w:rFonts w:ascii="Century Gothic" w:eastAsia="Times New Roman" w:hAnsi="Century Gothic" w:cs="Arial"/>
          <w:b/>
          <w:bCs/>
          <w:color w:val="302B25"/>
          <w:sz w:val="24"/>
          <w:szCs w:val="38"/>
          <w:lang w:eastAsia="pl-PL"/>
        </w:rPr>
        <w:br/>
      </w:r>
      <w:r w:rsidRPr="00FB2E0C">
        <w:rPr>
          <w:rFonts w:ascii="Century Gothic" w:eastAsia="Times New Roman" w:hAnsi="Century Gothic" w:cs="Arial"/>
          <w:b/>
          <w:bCs/>
          <w:color w:val="302B25"/>
          <w:sz w:val="24"/>
          <w:szCs w:val="38"/>
          <w:lang w:eastAsia="pl-PL"/>
        </w:rPr>
        <w:t>w Kielcach” nr POWR.03.05.00-00-Z212/18</w:t>
      </w:r>
    </w:p>
    <w:p w14:paraId="10E9CB3F" w14:textId="77777777" w:rsidR="00FB2E0C" w:rsidRPr="00FB2E0C" w:rsidRDefault="00FB2E0C" w:rsidP="008A427D">
      <w:pPr>
        <w:shd w:val="clear" w:color="auto" w:fill="FFFFFF"/>
        <w:spacing w:before="100" w:beforeAutospacing="1" w:after="225" w:line="420" w:lineRule="atLeast"/>
        <w:jc w:val="center"/>
        <w:outlineLvl w:val="3"/>
        <w:rPr>
          <w:rFonts w:ascii="Century Gothic" w:eastAsia="Times New Roman" w:hAnsi="Century Gothic" w:cs="Arial"/>
          <w:b/>
          <w:bCs/>
          <w:color w:val="302B25"/>
          <w:sz w:val="24"/>
          <w:szCs w:val="38"/>
          <w:lang w:eastAsia="pl-PL"/>
        </w:rPr>
      </w:pPr>
      <w:r>
        <w:rPr>
          <w:rFonts w:ascii="Century Gothic" w:eastAsia="Times New Roman" w:hAnsi="Century Gothic" w:cs="Arial"/>
          <w:b/>
          <w:bCs/>
          <w:color w:val="302B25"/>
          <w:sz w:val="24"/>
          <w:szCs w:val="38"/>
          <w:lang w:eastAsia="pl-PL"/>
        </w:rPr>
        <w:t>dla studentów kierunku: ………………………………………………………………..</w:t>
      </w:r>
    </w:p>
    <w:p w14:paraId="7426ED3E" w14:textId="77777777" w:rsidR="008A427D" w:rsidRPr="00444F7C" w:rsidRDefault="008A427D" w:rsidP="008A427D">
      <w:pPr>
        <w:shd w:val="clear" w:color="auto" w:fill="FFFFFF"/>
        <w:spacing w:before="100" w:beforeAutospacing="1" w:after="225" w:line="300" w:lineRule="atLeast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539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92"/>
        <w:gridCol w:w="1927"/>
        <w:gridCol w:w="1839"/>
        <w:gridCol w:w="1563"/>
      </w:tblGrid>
      <w:tr w:rsidR="008A427D" w:rsidRPr="005B1043" w14:paraId="6C7A4BE6" w14:textId="77777777" w:rsidTr="008A427D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84B6A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rmin zajęć</w:t>
            </w:r>
          </w:p>
          <w:p w14:paraId="0021E253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data i godziny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44233" w14:textId="77777777" w:rsidR="008A427D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dziny zajęć</w:t>
            </w:r>
          </w:p>
          <w:p w14:paraId="6B9C7345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od- do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F1700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23B6F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matyka zajęć</w:t>
            </w:r>
          </w:p>
          <w:p w14:paraId="204EE279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treści tematyczne zgodne z programem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30AEF" w14:textId="77777777" w:rsidR="008A427D" w:rsidRPr="005B1043" w:rsidRDefault="008A427D" w:rsidP="008A427D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 wykłado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73789" w14:textId="77777777" w:rsidR="008A427D" w:rsidRPr="008A427D" w:rsidRDefault="008A427D" w:rsidP="008A42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ejsce odbywania</w:t>
            </w:r>
            <w:r w:rsidRPr="008A427D">
              <w:rPr>
                <w:rFonts w:cstheme="minorHAnsi"/>
                <w:b/>
                <w:sz w:val="24"/>
                <w:szCs w:val="24"/>
              </w:rPr>
              <w:t xml:space="preserve"> zajęć</w:t>
            </w:r>
          </w:p>
        </w:tc>
      </w:tr>
      <w:tr w:rsidR="008A427D" w:rsidRPr="005B1043" w14:paraId="6A27388E" w14:textId="77777777" w:rsidTr="008A427D">
        <w:trPr>
          <w:trHeight w:val="85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B2F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Przykład:</w:t>
            </w:r>
          </w:p>
          <w:p w14:paraId="6D5431D0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0.05.2017 r.</w:t>
            </w:r>
          </w:p>
          <w:p w14:paraId="5207ED4D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CD1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26EC093C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10:30 – 12: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C30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BAA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83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192" w14:textId="0AA919EE" w:rsidR="008A427D" w:rsidRPr="005B1043" w:rsidRDefault="00D3459B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proszę wpisać dokładny adres i numer sali</w:t>
            </w:r>
          </w:p>
        </w:tc>
      </w:tr>
      <w:tr w:rsidR="008A427D" w:rsidRPr="005B1043" w14:paraId="23D14F60" w14:textId="77777777" w:rsidTr="008A427D">
        <w:trPr>
          <w:trHeight w:val="85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A77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33D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650" w14:textId="77777777" w:rsidR="008A427D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C05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74E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CDD" w14:textId="77777777" w:rsidR="008A427D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A427D" w:rsidRPr="005B1043" w14:paraId="037C8835" w14:textId="77777777" w:rsidTr="008A427D">
        <w:trPr>
          <w:trHeight w:val="85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C58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55C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8A6" w14:textId="77777777" w:rsidR="008A427D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40F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F6E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7C" w14:textId="77777777" w:rsidR="008A427D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A427D" w:rsidRPr="005B1043" w14:paraId="7A7B2DDB" w14:textId="77777777" w:rsidTr="008A427D">
        <w:trPr>
          <w:trHeight w:val="85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0888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(…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AD9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D2" w14:textId="77777777" w:rsidR="008A427D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7E6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3B4" w14:textId="77777777" w:rsidR="008A427D" w:rsidRPr="005B1043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F5D" w14:textId="77777777" w:rsidR="008A427D" w:rsidRDefault="008A427D" w:rsidP="004F04D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629B1A0D" w14:textId="77777777" w:rsidR="008A427D" w:rsidRPr="00444F7C" w:rsidRDefault="008A427D" w:rsidP="008A427D">
      <w:pPr>
        <w:shd w:val="clear" w:color="auto" w:fill="FFFFFF"/>
        <w:spacing w:before="100" w:beforeAutospacing="1" w:after="225" w:line="300" w:lineRule="atLeast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</w:pPr>
      <w:r w:rsidRPr="00444F7C">
        <w:rPr>
          <w:rFonts w:ascii="Century Gothic" w:eastAsia="Times New Roman" w:hAnsi="Century Gothic" w:cs="Arial"/>
          <w:color w:val="000000"/>
          <w:sz w:val="20"/>
          <w:szCs w:val="20"/>
          <w:lang w:eastAsia="pl-PL"/>
        </w:rPr>
        <w:t> </w:t>
      </w:r>
    </w:p>
    <w:p w14:paraId="73434959" w14:textId="77777777" w:rsidR="008A427D" w:rsidRPr="00FE1D7C" w:rsidRDefault="008A427D" w:rsidP="008A427D">
      <w:pPr>
        <w:rPr>
          <w:rFonts w:ascii="Century Gothic" w:hAnsi="Century Gothic"/>
        </w:rPr>
      </w:pPr>
    </w:p>
    <w:p w14:paraId="7761D95C" w14:textId="77777777" w:rsidR="00A17036" w:rsidRPr="006F2C5E" w:rsidRDefault="00A17036" w:rsidP="006F2C5E"/>
    <w:sectPr w:rsidR="00A17036" w:rsidRPr="006F2C5E" w:rsidSect="007C0864">
      <w:headerReference w:type="default" r:id="rId8"/>
      <w:footerReference w:type="default" r:id="rId9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095E" w14:textId="77777777" w:rsidR="00AD1BF5" w:rsidRDefault="00AD1BF5" w:rsidP="00DE05C3">
      <w:pPr>
        <w:spacing w:after="0" w:line="240" w:lineRule="auto"/>
      </w:pPr>
      <w:r>
        <w:separator/>
      </w:r>
    </w:p>
  </w:endnote>
  <w:endnote w:type="continuationSeparator" w:id="0">
    <w:p w14:paraId="70AE36F9" w14:textId="77777777" w:rsidR="00AD1BF5" w:rsidRDefault="00AD1BF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978C" w14:textId="77777777" w:rsidR="00AB5256" w:rsidRDefault="008428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C950D5" wp14:editId="712ECDDF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3C09C" w14:textId="77777777" w:rsidR="00842892" w:rsidRPr="00842892" w:rsidRDefault="00842892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E0C" w:rsidRPr="00FB2E0C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950D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/BdAIAAGQFAAAOAAAAZHJzL2Uyb0RvYy54bWysVEtPGzEQvlfqf7B8L5uEkELEBqUgqkoI&#10;UKHi7HhtYtXrce1JdtNfz9i7eZRyoepld+z55vV5Zs4v2tqytQrRgCv58GjAmXISKuOeS/7j8frT&#10;K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" fillcolor="white [3201]" stroked="f" strokeweight=".5pt">
              <v:textbox>
                <w:txbxContent>
                  <w:p w14:paraId="6E93C09C" w14:textId="77777777" w:rsidR="00842892" w:rsidRPr="00842892" w:rsidRDefault="00842892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FB2E0C" w:rsidRPr="00FB2E0C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B52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9CE3B1" wp14:editId="3CD7C48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FD479" w14:textId="77777777" w:rsidR="00AB5256" w:rsidRPr="00B1751A" w:rsidRDefault="007C0864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AKCELERATOR</w:t>
                          </w:r>
                          <w:r w:rsidR="004B4D9D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Pr="00934E6A">
                            <w:rPr>
                              <w:b/>
                              <w:i/>
                            </w:rPr>
                            <w:t>ROZWOJU</w:t>
                          </w:r>
                          <w:r w:rsidR="004B4D9D">
                            <w:rPr>
                              <w:b/>
                              <w:i/>
                            </w:rPr>
                            <w:t xml:space="preserve"> Uniwersytetu Jana Kochanowskiego w </w:t>
                          </w:r>
                          <w:r w:rsidR="00AB5256" w:rsidRPr="00934E6A">
                            <w:rPr>
                              <w:b/>
                              <w:i/>
                            </w:rPr>
                            <w:t>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CE3B1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" fillcolor="white [3201]" stroked="f" strokeweight=".5pt">
              <v:textbox>
                <w:txbxContent>
                  <w:p w14:paraId="001FD479" w14:textId="77777777" w:rsidR="00AB5256" w:rsidRPr="00B1751A" w:rsidRDefault="007C0864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AKCELERATOR</w:t>
                    </w:r>
                    <w:r w:rsidR="004B4D9D">
                      <w:rPr>
                        <w:b/>
                        <w:i/>
                      </w:rPr>
                      <w:t xml:space="preserve"> </w:t>
                    </w:r>
                    <w:r w:rsidRPr="00934E6A">
                      <w:rPr>
                        <w:b/>
                        <w:i/>
                      </w:rPr>
                      <w:t>ROZWOJU</w:t>
                    </w:r>
                    <w:r w:rsidR="004B4D9D">
                      <w:rPr>
                        <w:b/>
                        <w:i/>
                      </w:rPr>
                      <w:t xml:space="preserve"> Uniwersytetu Jana Kochanowskiego w </w:t>
                    </w:r>
                    <w:r w:rsidR="00AB5256" w:rsidRPr="00934E6A">
                      <w:rPr>
                        <w:b/>
                        <w:i/>
                      </w:rPr>
                      <w:t>Kielcach</w:t>
                    </w:r>
                  </w:p>
                </w:txbxContent>
              </v:textbox>
            </v:shape>
          </w:pict>
        </mc:Fallback>
      </mc:AlternateContent>
    </w:r>
    <w:r w:rsidR="00AB525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C9C71D3" wp14:editId="58C7774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B5681" w14:textId="77777777" w:rsidR="00AB5256" w:rsidRPr="0035403E" w:rsidRDefault="00AB5256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9C71D3" id="Grupa 21" o:spid="_x0000_s1028" style="position:absolute;margin-left:-76.1pt;margin-top:-8.55pt;width:603.55pt;height:8.25pt;z-index:251652096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4F0B5681" w14:textId="77777777" w:rsidR="00AB5256" w:rsidRPr="0035403E" w:rsidRDefault="00AB5256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AB52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36DD04" wp14:editId="0EC9CB9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13E6EF" w14:textId="77777777" w:rsidR="00AB5256" w:rsidRPr="00324F0A" w:rsidRDefault="00AB525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78F3417" w14:textId="77777777" w:rsidR="00AB5256" w:rsidRPr="00324F0A" w:rsidRDefault="00AB525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6DD04" id="Pole tekstowe 20" o:spid="_x0000_s1031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" fillcolor="white [3201]" stroked="f" strokeweight=".5pt">
              <v:textbox>
                <w:txbxContent>
                  <w:p w14:paraId="5513E6EF" w14:textId="77777777" w:rsidR="00AB5256" w:rsidRPr="00324F0A" w:rsidRDefault="00AB525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78F3417" w14:textId="77777777" w:rsidR="00AB5256" w:rsidRPr="00324F0A" w:rsidRDefault="00AB525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7670" w14:textId="77777777" w:rsidR="00AD1BF5" w:rsidRDefault="00AD1BF5" w:rsidP="00DE05C3">
      <w:pPr>
        <w:spacing w:after="0" w:line="240" w:lineRule="auto"/>
      </w:pPr>
      <w:r>
        <w:separator/>
      </w:r>
    </w:p>
  </w:footnote>
  <w:footnote w:type="continuationSeparator" w:id="0">
    <w:p w14:paraId="2DA6292B" w14:textId="77777777" w:rsidR="00AD1BF5" w:rsidRDefault="00AD1BF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9C32" w14:textId="77777777" w:rsidR="00AB5256" w:rsidRPr="00DC4C79" w:rsidRDefault="00DC4C79" w:rsidP="00DC4C79">
    <w:pPr>
      <w:pStyle w:val="Nagwek"/>
    </w:pPr>
    <w:r w:rsidRPr="00DC4C79"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11A1AC0" wp14:editId="01810322">
          <wp:simplePos x="0" y="0"/>
          <wp:positionH relativeFrom="margin">
            <wp:posOffset>3074670</wp:posOffset>
          </wp:positionH>
          <wp:positionV relativeFrom="margin">
            <wp:posOffset>-620395</wp:posOffset>
          </wp:positionV>
          <wp:extent cx="685800" cy="419100"/>
          <wp:effectExtent l="0" t="0" r="0" b="0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C79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D61D87D" wp14:editId="3DBB0289">
          <wp:simplePos x="0" y="0"/>
          <wp:positionH relativeFrom="column">
            <wp:posOffset>1476375</wp:posOffset>
          </wp:positionH>
          <wp:positionV relativeFrom="paragraph">
            <wp:posOffset>238125</wp:posOffset>
          </wp:positionV>
          <wp:extent cx="1273175" cy="440468"/>
          <wp:effectExtent l="0" t="0" r="3175" b="0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4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4C7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A5D1FE1" wp14:editId="719CD9F8">
          <wp:simplePos x="0" y="0"/>
          <wp:positionH relativeFrom="column">
            <wp:posOffset>4046220</wp:posOffset>
          </wp:positionH>
          <wp:positionV relativeFrom="paragraph">
            <wp:posOffset>171450</wp:posOffset>
          </wp:positionV>
          <wp:extent cx="1760855" cy="561829"/>
          <wp:effectExtent l="0" t="0" r="0" b="0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561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4C79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962FA21" wp14:editId="5522815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28090" cy="618790"/>
          <wp:effectExtent l="0" t="0" r="0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1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283D"/>
    <w:multiLevelType w:val="hybridMultilevel"/>
    <w:tmpl w:val="FCBA37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27151F"/>
    <w:multiLevelType w:val="hybridMultilevel"/>
    <w:tmpl w:val="46626FF6"/>
    <w:lvl w:ilvl="0" w:tplc="BAF278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F057556"/>
    <w:multiLevelType w:val="hybridMultilevel"/>
    <w:tmpl w:val="75920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119E"/>
    <w:multiLevelType w:val="hybridMultilevel"/>
    <w:tmpl w:val="75920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582E2E89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C1272C"/>
    <w:multiLevelType w:val="hybridMultilevel"/>
    <w:tmpl w:val="0BCA9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354">
    <w:abstractNumId w:val="6"/>
  </w:num>
  <w:num w:numId="2" w16cid:durableId="2001808994">
    <w:abstractNumId w:val="22"/>
  </w:num>
  <w:num w:numId="3" w16cid:durableId="1639454559">
    <w:abstractNumId w:val="12"/>
  </w:num>
  <w:num w:numId="4" w16cid:durableId="1212232291">
    <w:abstractNumId w:val="3"/>
  </w:num>
  <w:num w:numId="5" w16cid:durableId="388262057">
    <w:abstractNumId w:val="21"/>
  </w:num>
  <w:num w:numId="6" w16cid:durableId="1839345808">
    <w:abstractNumId w:val="19"/>
  </w:num>
  <w:num w:numId="7" w16cid:durableId="1522546665">
    <w:abstractNumId w:val="9"/>
  </w:num>
  <w:num w:numId="8" w16cid:durableId="1342899160">
    <w:abstractNumId w:val="24"/>
  </w:num>
  <w:num w:numId="9" w16cid:durableId="149562117">
    <w:abstractNumId w:val="16"/>
  </w:num>
  <w:num w:numId="10" w16cid:durableId="1085222513">
    <w:abstractNumId w:val="10"/>
  </w:num>
  <w:num w:numId="11" w16cid:durableId="389184342">
    <w:abstractNumId w:val="7"/>
  </w:num>
  <w:num w:numId="12" w16cid:durableId="1744066734">
    <w:abstractNumId w:val="4"/>
  </w:num>
  <w:num w:numId="13" w16cid:durableId="1465850876">
    <w:abstractNumId w:val="17"/>
  </w:num>
  <w:num w:numId="14" w16cid:durableId="646085961">
    <w:abstractNumId w:val="5"/>
  </w:num>
  <w:num w:numId="15" w16cid:durableId="1582595401">
    <w:abstractNumId w:val="0"/>
  </w:num>
  <w:num w:numId="16" w16cid:durableId="125315454">
    <w:abstractNumId w:val="14"/>
  </w:num>
  <w:num w:numId="17" w16cid:durableId="590552075">
    <w:abstractNumId w:val="15"/>
  </w:num>
  <w:num w:numId="18" w16cid:durableId="2002074522">
    <w:abstractNumId w:val="8"/>
  </w:num>
  <w:num w:numId="19" w16cid:durableId="379859843">
    <w:abstractNumId w:val="20"/>
  </w:num>
  <w:num w:numId="20" w16cid:durableId="474493885">
    <w:abstractNumId w:val="18"/>
  </w:num>
  <w:num w:numId="21" w16cid:durableId="282229536">
    <w:abstractNumId w:val="13"/>
  </w:num>
  <w:num w:numId="22" w16cid:durableId="821240086">
    <w:abstractNumId w:val="1"/>
  </w:num>
  <w:num w:numId="23" w16cid:durableId="324937727">
    <w:abstractNumId w:val="23"/>
  </w:num>
  <w:num w:numId="24" w16cid:durableId="473640883">
    <w:abstractNumId w:val="11"/>
  </w:num>
  <w:num w:numId="25" w16cid:durableId="12196393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484D"/>
    <w:rsid w:val="00043932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710E"/>
    <w:rsid w:val="001B2A00"/>
    <w:rsid w:val="001B4003"/>
    <w:rsid w:val="001B4292"/>
    <w:rsid w:val="001C1629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4CFC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746B"/>
    <w:rsid w:val="002F1359"/>
    <w:rsid w:val="002F3586"/>
    <w:rsid w:val="00305016"/>
    <w:rsid w:val="0030585F"/>
    <w:rsid w:val="00307102"/>
    <w:rsid w:val="00312F2B"/>
    <w:rsid w:val="00313CA4"/>
    <w:rsid w:val="0031505F"/>
    <w:rsid w:val="003154D9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CC2"/>
    <w:rsid w:val="00364E73"/>
    <w:rsid w:val="00371009"/>
    <w:rsid w:val="00376707"/>
    <w:rsid w:val="00376D34"/>
    <w:rsid w:val="00385ED6"/>
    <w:rsid w:val="00396BF9"/>
    <w:rsid w:val="0039756E"/>
    <w:rsid w:val="003A1BC3"/>
    <w:rsid w:val="003B36C2"/>
    <w:rsid w:val="003B74F7"/>
    <w:rsid w:val="003C3F4A"/>
    <w:rsid w:val="003C4B19"/>
    <w:rsid w:val="003C5567"/>
    <w:rsid w:val="003D4EF3"/>
    <w:rsid w:val="003D63BA"/>
    <w:rsid w:val="003E51CA"/>
    <w:rsid w:val="003E7FCB"/>
    <w:rsid w:val="00405AA0"/>
    <w:rsid w:val="00406F53"/>
    <w:rsid w:val="004215B3"/>
    <w:rsid w:val="0043523C"/>
    <w:rsid w:val="004368CD"/>
    <w:rsid w:val="004403F6"/>
    <w:rsid w:val="00442A66"/>
    <w:rsid w:val="004639E5"/>
    <w:rsid w:val="00464620"/>
    <w:rsid w:val="00465198"/>
    <w:rsid w:val="00466307"/>
    <w:rsid w:val="004709D2"/>
    <w:rsid w:val="00482B9F"/>
    <w:rsid w:val="004A7B80"/>
    <w:rsid w:val="004B0858"/>
    <w:rsid w:val="004B4D9D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785A"/>
    <w:rsid w:val="00500ACF"/>
    <w:rsid w:val="005066F3"/>
    <w:rsid w:val="00513A3B"/>
    <w:rsid w:val="00515502"/>
    <w:rsid w:val="00522EF0"/>
    <w:rsid w:val="00525F1F"/>
    <w:rsid w:val="0052678B"/>
    <w:rsid w:val="00527085"/>
    <w:rsid w:val="005452B8"/>
    <w:rsid w:val="005502B8"/>
    <w:rsid w:val="00550456"/>
    <w:rsid w:val="00550F3C"/>
    <w:rsid w:val="005519E1"/>
    <w:rsid w:val="005547ED"/>
    <w:rsid w:val="00561201"/>
    <w:rsid w:val="00584E2A"/>
    <w:rsid w:val="005969CB"/>
    <w:rsid w:val="005A0279"/>
    <w:rsid w:val="005A5096"/>
    <w:rsid w:val="005A65BB"/>
    <w:rsid w:val="005D1420"/>
    <w:rsid w:val="005D1987"/>
    <w:rsid w:val="005E1998"/>
    <w:rsid w:val="005E233B"/>
    <w:rsid w:val="005E3A6E"/>
    <w:rsid w:val="005F2E67"/>
    <w:rsid w:val="005F3B21"/>
    <w:rsid w:val="00600572"/>
    <w:rsid w:val="00600A31"/>
    <w:rsid w:val="006067E9"/>
    <w:rsid w:val="00607945"/>
    <w:rsid w:val="00611A0E"/>
    <w:rsid w:val="0061538B"/>
    <w:rsid w:val="00616B0E"/>
    <w:rsid w:val="006213D3"/>
    <w:rsid w:val="0062696A"/>
    <w:rsid w:val="00631DDB"/>
    <w:rsid w:val="0063701E"/>
    <w:rsid w:val="006373E4"/>
    <w:rsid w:val="0065086F"/>
    <w:rsid w:val="00653727"/>
    <w:rsid w:val="00667A09"/>
    <w:rsid w:val="00670126"/>
    <w:rsid w:val="00674367"/>
    <w:rsid w:val="00685540"/>
    <w:rsid w:val="00696A52"/>
    <w:rsid w:val="006A2BF9"/>
    <w:rsid w:val="006A5946"/>
    <w:rsid w:val="006A597E"/>
    <w:rsid w:val="006C0CEA"/>
    <w:rsid w:val="006C460D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A2FCC"/>
    <w:rsid w:val="007A452E"/>
    <w:rsid w:val="007B6551"/>
    <w:rsid w:val="007B729C"/>
    <w:rsid w:val="007C0864"/>
    <w:rsid w:val="007C2F0F"/>
    <w:rsid w:val="007C5D2A"/>
    <w:rsid w:val="007E1D1C"/>
    <w:rsid w:val="007E4D5E"/>
    <w:rsid w:val="007E72EF"/>
    <w:rsid w:val="007F0F00"/>
    <w:rsid w:val="007F2829"/>
    <w:rsid w:val="007F2DD5"/>
    <w:rsid w:val="007F54D3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9013B"/>
    <w:rsid w:val="00890D3E"/>
    <w:rsid w:val="00895774"/>
    <w:rsid w:val="008A427D"/>
    <w:rsid w:val="008B02F9"/>
    <w:rsid w:val="008B2B47"/>
    <w:rsid w:val="008C0164"/>
    <w:rsid w:val="008C03AD"/>
    <w:rsid w:val="008C0E3B"/>
    <w:rsid w:val="008C3EE3"/>
    <w:rsid w:val="008C5F4D"/>
    <w:rsid w:val="008D1E92"/>
    <w:rsid w:val="008D4189"/>
    <w:rsid w:val="008D72BA"/>
    <w:rsid w:val="008F18D7"/>
    <w:rsid w:val="008F291D"/>
    <w:rsid w:val="009074F3"/>
    <w:rsid w:val="009106D5"/>
    <w:rsid w:val="00915509"/>
    <w:rsid w:val="009157D6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93406"/>
    <w:rsid w:val="009A078D"/>
    <w:rsid w:val="009A574E"/>
    <w:rsid w:val="009A5C9D"/>
    <w:rsid w:val="009B18CE"/>
    <w:rsid w:val="009B5803"/>
    <w:rsid w:val="009B593E"/>
    <w:rsid w:val="009B7385"/>
    <w:rsid w:val="009C4950"/>
    <w:rsid w:val="009C53D4"/>
    <w:rsid w:val="009C6923"/>
    <w:rsid w:val="009D6123"/>
    <w:rsid w:val="009E1317"/>
    <w:rsid w:val="009E1D65"/>
    <w:rsid w:val="009E683A"/>
    <w:rsid w:val="009F7C17"/>
    <w:rsid w:val="00A01830"/>
    <w:rsid w:val="00A0388E"/>
    <w:rsid w:val="00A17036"/>
    <w:rsid w:val="00A32174"/>
    <w:rsid w:val="00A34DD1"/>
    <w:rsid w:val="00A377EF"/>
    <w:rsid w:val="00A4170F"/>
    <w:rsid w:val="00A42044"/>
    <w:rsid w:val="00A42A43"/>
    <w:rsid w:val="00A47DC1"/>
    <w:rsid w:val="00A524DF"/>
    <w:rsid w:val="00A52B5D"/>
    <w:rsid w:val="00A54D91"/>
    <w:rsid w:val="00A608BE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1BF5"/>
    <w:rsid w:val="00AD3893"/>
    <w:rsid w:val="00AD47C6"/>
    <w:rsid w:val="00AE0BAB"/>
    <w:rsid w:val="00AE0D0F"/>
    <w:rsid w:val="00AE0F6F"/>
    <w:rsid w:val="00AF2FB7"/>
    <w:rsid w:val="00AF76C0"/>
    <w:rsid w:val="00B04858"/>
    <w:rsid w:val="00B12B99"/>
    <w:rsid w:val="00B13FCA"/>
    <w:rsid w:val="00B1751A"/>
    <w:rsid w:val="00B2246A"/>
    <w:rsid w:val="00B23F7D"/>
    <w:rsid w:val="00B248B6"/>
    <w:rsid w:val="00B27C32"/>
    <w:rsid w:val="00B316DF"/>
    <w:rsid w:val="00B40A21"/>
    <w:rsid w:val="00B414E0"/>
    <w:rsid w:val="00B51123"/>
    <w:rsid w:val="00B5473D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22C6"/>
    <w:rsid w:val="00B92B22"/>
    <w:rsid w:val="00B94DDF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16D"/>
    <w:rsid w:val="00C15877"/>
    <w:rsid w:val="00C16364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4CE0"/>
    <w:rsid w:val="00C66D45"/>
    <w:rsid w:val="00C70AF3"/>
    <w:rsid w:val="00C71C9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69F8"/>
    <w:rsid w:val="00CE43DC"/>
    <w:rsid w:val="00D0721C"/>
    <w:rsid w:val="00D1385F"/>
    <w:rsid w:val="00D14DFC"/>
    <w:rsid w:val="00D1752E"/>
    <w:rsid w:val="00D22681"/>
    <w:rsid w:val="00D247A4"/>
    <w:rsid w:val="00D33B17"/>
    <w:rsid w:val="00D3459B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63F8"/>
    <w:rsid w:val="00D91111"/>
    <w:rsid w:val="00DA2A88"/>
    <w:rsid w:val="00DB107C"/>
    <w:rsid w:val="00DB4A42"/>
    <w:rsid w:val="00DB771A"/>
    <w:rsid w:val="00DC0C34"/>
    <w:rsid w:val="00DC4C79"/>
    <w:rsid w:val="00DC68EB"/>
    <w:rsid w:val="00DD2D0D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10569"/>
    <w:rsid w:val="00E11057"/>
    <w:rsid w:val="00E2432D"/>
    <w:rsid w:val="00E42587"/>
    <w:rsid w:val="00E4349C"/>
    <w:rsid w:val="00E45865"/>
    <w:rsid w:val="00E507C6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E24FE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4339"/>
    <w:rsid w:val="00F34459"/>
    <w:rsid w:val="00F60611"/>
    <w:rsid w:val="00F62BA2"/>
    <w:rsid w:val="00F705CD"/>
    <w:rsid w:val="00F70AC2"/>
    <w:rsid w:val="00F84C17"/>
    <w:rsid w:val="00F950F0"/>
    <w:rsid w:val="00F978E2"/>
    <w:rsid w:val="00FA43DE"/>
    <w:rsid w:val="00FB1910"/>
    <w:rsid w:val="00FB1EC0"/>
    <w:rsid w:val="00FB2E0C"/>
    <w:rsid w:val="00FB2E1B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68C8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744A-1E3C-4578-9FB9-E09820B7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50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ciej Zdanowicz</cp:lastModifiedBy>
  <cp:revision>2</cp:revision>
  <cp:lastPrinted>2018-10-22T11:45:00Z</cp:lastPrinted>
  <dcterms:created xsi:type="dcterms:W3CDTF">2023-05-11T06:56:00Z</dcterms:created>
  <dcterms:modified xsi:type="dcterms:W3CDTF">2023-05-11T06:56:00Z</dcterms:modified>
</cp:coreProperties>
</file>